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24930D3E"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 xml:space="preserve">Front </w:t>
                            </w:r>
                            <w:r w:rsidRPr="00AE2E74">
                              <w:rPr>
                                <w:sz w:val="16"/>
                                <w:szCs w:val="16"/>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 xml:space="preserve">Front </w:t>
                      </w:r>
                      <w:r w:rsidRPr="00AE2E74">
                        <w:rPr>
                          <w:sz w:val="16"/>
                          <w:szCs w:val="16"/>
                        </w:rPr>
                        <w:t>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w:t>
                            </w:r>
                            <w:r w:rsidRPr="00AE2E74">
                              <w:rPr>
                                <w:sz w:val="16"/>
                                <w:szCs w:val="16"/>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w:t>
                      </w:r>
                      <w:r w:rsidRPr="00AE2E74">
                        <w:rPr>
                          <w:sz w:val="16"/>
                          <w:szCs w:val="16"/>
                        </w:rPr>
                        <w:t xml:space="preserve">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3229376D" w14:textId="5F00C514" w:rsidR="00D324C6" w:rsidRDefault="00D324C6" w:rsidP="00C50C21">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 xml:space="preserve">. The horses take turns going out and that is not a set schedule so the ones being observed changed each week. </w:t>
      </w:r>
      <w:r w:rsidR="00D1789C">
        <w:t xml:space="preserve">It is important to note that the turnout location of a medical has no grass for them to </w:t>
      </w:r>
      <w:r w:rsidR="00A42D11">
        <w:t>graze on</w:t>
      </w:r>
      <w:r w:rsidR="00D1789C">
        <w:t>, only hay put there by humans</w:t>
      </w:r>
      <w:r w:rsidR="00A42D11">
        <w:t xml:space="preserve">, </w:t>
      </w:r>
      <w:r w:rsidR="00A42D11">
        <w:lastRenderedPageBreak/>
        <w:t>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340CE">
        <w:t>, positive being things like nuzzling or grooming and negative being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B144D">
        <w:t>:</w:t>
      </w:r>
      <w:r w:rsidR="00D1789C">
        <w:t xml:space="preserve"> </w:t>
      </w:r>
    </w:p>
    <w:p w14:paraId="7F1A35C0" w14:textId="77777777" w:rsidR="00D1789C" w:rsidRDefault="00D1789C" w:rsidP="00C50C21">
      <w:pPr>
        <w:spacing w:line="360" w:lineRule="auto"/>
      </w:pPr>
    </w:p>
    <w:p w14:paraId="72402590" w14:textId="77777777" w:rsidR="00D324C6" w:rsidRDefault="00D324C6" w:rsidP="00C50C21">
      <w:pPr>
        <w:spacing w:line="360" w:lineRule="auto"/>
      </w:pPr>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p>
    <w:p w14:paraId="5DBAC017" w14:textId="6068248B" w:rsidR="00D1789C" w:rsidRDefault="00D1789C" w:rsidP="00C50C21">
      <w:pPr>
        <w:spacing w:line="360" w:lineRule="auto"/>
      </w:pPr>
    </w:p>
    <w:p w14:paraId="164EE1CF" w14:textId="20CE5D70" w:rsidR="00D1789C"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 and minutes pacing, tail swishing score (if negative), </w:t>
      </w:r>
      <w:r w:rsidR="00757566">
        <w:t>occurrences</w:t>
      </w:r>
      <w:r w:rsidR="00CB144D">
        <w:t xml:space="preserve"> of body tension, whinnying, nostril dilation, and negative friend interactions to equal a negative score</w:t>
      </w:r>
      <w:r w:rsidR="00002641">
        <w:t xml:space="preserve"> (The Horse.com).</w:t>
      </w:r>
      <w:r w:rsidR="00CB144D">
        <w:t xml:space="preserve"> </w:t>
      </w:r>
      <w:r w:rsidR="000D3AF7">
        <w:t>Choosing to add these numbers together was a subjective decision because every observation was 30 minutes long and all of the things that indicated a pleasant time for the horse were considered positive, all of the unpleasant things were considered negative</w:t>
      </w:r>
      <w:r w:rsidR="00786B62">
        <w:t xml:space="preserve"> (TRT method). </w:t>
      </w:r>
      <w:r w:rsidR="00CB144D">
        <w:t xml:space="preserve">The positive and negative scores were then added together to give an overall turnout score. </w:t>
      </w:r>
    </w:p>
    <w:p w14:paraId="317164AA" w14:textId="2ADD9F05" w:rsidR="00CB144D" w:rsidRDefault="00CB144D" w:rsidP="00C50C21">
      <w:pPr>
        <w:spacing w:line="360" w:lineRule="auto"/>
      </w:pPr>
      <w:r>
        <w:tab/>
        <w:t xml:space="preserve">For any horses that appeared 3 or more times in the data set, their </w:t>
      </w:r>
      <w:r w:rsidR="00E31309">
        <w:t xml:space="preserve">observations were kept and are included in the final data set. Those horses were each then observed for approximately 10 minutes in the barn to quickly assess their personality types. In those 10 minutes they were exposed to new stimuli in the form of a human, another horse, and a foreign </w:t>
      </w:r>
      <w:r w:rsidR="00E31309">
        <w:lastRenderedPageBreak/>
        <w:t>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Dressage Today).</w:t>
      </w:r>
      <w:r w:rsidR="00E31309">
        <w:t xml:space="preserve"> </w:t>
      </w:r>
    </w:p>
    <w:p w14:paraId="17DDC496" w14:textId="31CB796C" w:rsidR="00CB144D" w:rsidRDefault="00CB144D" w:rsidP="00C50C21">
      <w:pPr>
        <w:spacing w:line="360" w:lineRule="auto"/>
      </w:pPr>
      <w:r>
        <w:tab/>
      </w:r>
    </w:p>
    <w:p w14:paraId="426AE962" w14:textId="68EE47F7" w:rsidR="006B3FAB" w:rsidRDefault="006B3FAB" w:rsidP="006B3FAB">
      <w:r>
        <w:t>Sources:</w:t>
      </w:r>
    </w:p>
    <w:p w14:paraId="1A882A2C" w14:textId="77777777" w:rsidR="006B3FAB" w:rsidRDefault="006B3FAB" w:rsidP="006B3FAB">
      <w:hyperlink r:id="rId6" w:history="1">
        <w:r w:rsidRPr="003E3D4B">
          <w:rPr>
            <w:rStyle w:val="Hyperlink"/>
          </w:rPr>
          <w:t>https://thehorse.com/113343/recognizing-pain-in-stoic-horses/</w:t>
        </w:r>
      </w:hyperlink>
    </w:p>
    <w:p w14:paraId="74C69E17" w14:textId="77777777" w:rsidR="006B3FAB" w:rsidRDefault="006B3FAB" w:rsidP="006B3FAB">
      <w:hyperlink r:id="rId7" w:history="1">
        <w:r w:rsidRPr="00D63525">
          <w:rPr>
            <w:rStyle w:val="Hyperlink"/>
          </w:rPr>
          <w:t>https://www.trtmethod.com/separation-anxiety/how-to-deal-with-paddock-anxiety/</w:t>
        </w:r>
      </w:hyperlink>
    </w:p>
    <w:p w14:paraId="02ABDCD5" w14:textId="77777777" w:rsidR="006B3FAB" w:rsidRDefault="006B3FAB" w:rsidP="006B3FAB">
      <w:hyperlink r:id="rId8" w:history="1">
        <w:r w:rsidRPr="00D63525">
          <w:rPr>
            <w:rStyle w:val="Hyperlink"/>
          </w:rPr>
          <w:t>https://animals.mom.com/horses-put-noses-face-3375.html</w:t>
        </w:r>
      </w:hyperlink>
    </w:p>
    <w:p w14:paraId="16439041" w14:textId="77777777" w:rsidR="006B3FAB" w:rsidRDefault="006B3FAB" w:rsidP="006B3FAB">
      <w:hyperlink r:id="rId9" w:history="1">
        <w:r w:rsidRPr="00D63525">
          <w:rPr>
            <w:rStyle w:val="Hyperlink"/>
          </w:rPr>
          <w:t>https://dressagetoday.com/theory/horse-personalities-basic-types</w:t>
        </w:r>
      </w:hyperlink>
      <w:r>
        <w:t xml:space="preserve"> - great resource</w:t>
      </w:r>
    </w:p>
    <w:p w14:paraId="0CD219E8" w14:textId="77777777" w:rsidR="00D324C6" w:rsidRDefault="00D324C6" w:rsidP="00C50C21">
      <w:pPr>
        <w:spacing w:line="360" w:lineRule="auto"/>
      </w:pPr>
    </w:p>
    <w:sectPr w:rsidR="00D324C6" w:rsidSect="003136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B1406"/>
    <w:rsid w:val="000D3AF7"/>
    <w:rsid w:val="000E26A0"/>
    <w:rsid w:val="00144133"/>
    <w:rsid w:val="00154E33"/>
    <w:rsid w:val="00231233"/>
    <w:rsid w:val="002340CE"/>
    <w:rsid w:val="00282903"/>
    <w:rsid w:val="003136C0"/>
    <w:rsid w:val="00376CF6"/>
    <w:rsid w:val="003D0A06"/>
    <w:rsid w:val="00427F83"/>
    <w:rsid w:val="0057384F"/>
    <w:rsid w:val="005D618E"/>
    <w:rsid w:val="006B3FAB"/>
    <w:rsid w:val="00757566"/>
    <w:rsid w:val="00786B62"/>
    <w:rsid w:val="0083317E"/>
    <w:rsid w:val="009D3C6D"/>
    <w:rsid w:val="009E3D66"/>
    <w:rsid w:val="00A42D11"/>
    <w:rsid w:val="00AE2E74"/>
    <w:rsid w:val="00B337BD"/>
    <w:rsid w:val="00C50C21"/>
    <w:rsid w:val="00CB144D"/>
    <w:rsid w:val="00D1789C"/>
    <w:rsid w:val="00D324C6"/>
    <w:rsid w:val="00D9489A"/>
    <w:rsid w:val="00E132C7"/>
    <w:rsid w:val="00E31309"/>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s.mom.com/horses-put-noses-face-3375.html" TargetMode="External"/><Relationship Id="rId3" Type="http://schemas.openxmlformats.org/officeDocument/2006/relationships/settings" Target="settings.xml"/><Relationship Id="rId7" Type="http://schemas.openxmlformats.org/officeDocument/2006/relationships/hyperlink" Target="https://www.trtmethod.com/separation-anxiety/how-to-deal-with-paddock-anxi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horse.com/113343/recognizing-pain-in-stoic-horse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essagetoday.com/theory/horse-personalities-basic-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24</cp:revision>
  <dcterms:created xsi:type="dcterms:W3CDTF">2021-11-16T02:03:00Z</dcterms:created>
  <dcterms:modified xsi:type="dcterms:W3CDTF">2021-12-06T01:48:00Z</dcterms:modified>
</cp:coreProperties>
</file>